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page" w:tblpX="10921" w:tblpY="724"/>
        <w:tblOverlap w:val="never"/>
        <w:tblW w:w="562" w:type="dxa"/>
        <w:tblLook w:val="04A0" w:firstRow="1" w:lastRow="0" w:firstColumn="1" w:lastColumn="0" w:noHBand="0" w:noVBand="1"/>
      </w:tblPr>
      <w:tblGrid>
        <w:gridCol w:w="562"/>
      </w:tblGrid>
      <w:tr w:rsidR="007750A6" w:rsidRPr="007750A6" w14:paraId="09B782D6" w14:textId="77777777" w:rsidTr="003D6584">
        <w:trPr>
          <w:trHeight w:val="698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49A13" w14:textId="77777777" w:rsidR="003D6584" w:rsidRPr="007750A6" w:rsidRDefault="003D6584" w:rsidP="003D6584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750A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番号</w:t>
            </w:r>
          </w:p>
        </w:tc>
      </w:tr>
      <w:tr w:rsidR="007750A6" w:rsidRPr="007750A6" w14:paraId="390CC7E7" w14:textId="77777777" w:rsidTr="003D6584">
        <w:trPr>
          <w:trHeight w:val="698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2FB3A" w14:textId="77777777" w:rsidR="003D6584" w:rsidRPr="007750A6" w:rsidRDefault="003D6584" w:rsidP="003D6584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750A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受付</w:t>
            </w:r>
          </w:p>
        </w:tc>
      </w:tr>
      <w:tr w:rsidR="007750A6" w:rsidRPr="007750A6" w14:paraId="39C900DD" w14:textId="77777777" w:rsidTr="003D6584">
        <w:trPr>
          <w:trHeight w:val="698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DC12F" w14:textId="77777777" w:rsidR="003D6584" w:rsidRPr="007750A6" w:rsidRDefault="003D6584" w:rsidP="003D6584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750A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出力</w:t>
            </w:r>
          </w:p>
        </w:tc>
      </w:tr>
      <w:tr w:rsidR="007750A6" w:rsidRPr="007750A6" w14:paraId="12CD0522" w14:textId="77777777" w:rsidTr="003D6584">
        <w:trPr>
          <w:trHeight w:val="698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3017D" w14:textId="77777777" w:rsidR="003D6584" w:rsidRPr="007750A6" w:rsidRDefault="003D6584" w:rsidP="003D6584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750A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点検</w:t>
            </w:r>
          </w:p>
        </w:tc>
      </w:tr>
      <w:tr w:rsidR="007750A6" w:rsidRPr="007750A6" w14:paraId="72AB1D70" w14:textId="77777777" w:rsidTr="003D6584">
        <w:trPr>
          <w:trHeight w:val="698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AB268" w14:textId="77777777" w:rsidR="003D6584" w:rsidRPr="007750A6" w:rsidRDefault="003D6584" w:rsidP="003D6584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750A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交付</w:t>
            </w:r>
          </w:p>
        </w:tc>
      </w:tr>
    </w:tbl>
    <w:p w14:paraId="5D1F02C0" w14:textId="30053F0C" w:rsidR="00171769" w:rsidRPr="004D265F" w:rsidRDefault="00171769" w:rsidP="00BA2506">
      <w:pPr>
        <w:jc w:val="center"/>
        <w:rPr>
          <w:rFonts w:ascii="BIZ UDPゴシック" w:eastAsia="BIZ UDPゴシック" w:hAnsi="BIZ UDPゴシック"/>
          <w:sz w:val="32"/>
          <w:szCs w:val="32"/>
        </w:rPr>
      </w:pPr>
      <w:r w:rsidRPr="004D265F">
        <w:rPr>
          <w:rFonts w:ascii="BIZ UDPゴシック" w:eastAsia="BIZ UDPゴシック" w:hAnsi="BIZ UDPゴシック" w:hint="eastAsia"/>
          <w:sz w:val="32"/>
          <w:szCs w:val="32"/>
        </w:rPr>
        <w:t>地番図・航空写真等の写し交付請求書</w:t>
      </w:r>
    </w:p>
    <w:tbl>
      <w:tblPr>
        <w:tblStyle w:val="a3"/>
        <w:tblpPr w:leftFromText="142" w:rightFromText="142" w:vertAnchor="text" w:tblpXSpec="center" w:tblpY="1"/>
        <w:tblOverlap w:val="never"/>
        <w:tblW w:w="9776" w:type="dxa"/>
        <w:jc w:val="center"/>
        <w:tblLook w:val="04A0" w:firstRow="1" w:lastRow="0" w:firstColumn="1" w:lastColumn="0" w:noHBand="0" w:noVBand="1"/>
      </w:tblPr>
      <w:tblGrid>
        <w:gridCol w:w="687"/>
        <w:gridCol w:w="2143"/>
        <w:gridCol w:w="1701"/>
        <w:gridCol w:w="1167"/>
        <w:gridCol w:w="393"/>
        <w:gridCol w:w="1842"/>
        <w:gridCol w:w="1843"/>
      </w:tblGrid>
      <w:tr w:rsidR="004D265F" w:rsidRPr="004D265F" w14:paraId="0F451B29" w14:textId="15343C2F" w:rsidTr="003D6584">
        <w:trPr>
          <w:trHeight w:val="687"/>
          <w:jc w:val="center"/>
        </w:trPr>
        <w:tc>
          <w:tcPr>
            <w:tcW w:w="5698" w:type="dxa"/>
            <w:gridSpan w:val="4"/>
            <w:tcBorders>
              <w:top w:val="nil"/>
              <w:left w:val="nil"/>
            </w:tcBorders>
            <w:vAlign w:val="center"/>
          </w:tcPr>
          <w:p w14:paraId="12110470" w14:textId="07E04DC4" w:rsidR="005D19B2" w:rsidRPr="004D265F" w:rsidRDefault="005D19B2" w:rsidP="00572103">
            <w:pPr>
              <w:ind w:leftChars="-100" w:left="-210"/>
            </w:pPr>
            <w:r w:rsidRPr="004D265F">
              <w:rPr>
                <w:rFonts w:hint="eastAsia"/>
              </w:rPr>
              <w:t>（請求先）　長岡市長</w:t>
            </w:r>
          </w:p>
        </w:tc>
        <w:tc>
          <w:tcPr>
            <w:tcW w:w="4078" w:type="dxa"/>
            <w:gridSpan w:val="3"/>
            <w:tcBorders>
              <w:right w:val="single" w:sz="2" w:space="0" w:color="auto"/>
            </w:tcBorders>
            <w:vAlign w:val="center"/>
          </w:tcPr>
          <w:p w14:paraId="31E3E7EC" w14:textId="047B9B40" w:rsidR="005D19B2" w:rsidRPr="004D265F" w:rsidRDefault="005D19B2" w:rsidP="00572103">
            <w:pPr>
              <w:jc w:val="right"/>
            </w:pPr>
            <w:r w:rsidRPr="004D265F">
              <w:rPr>
                <w:rFonts w:hint="eastAsia"/>
              </w:rPr>
              <w:t xml:space="preserve">　　　　年　　　月　　　日</w:t>
            </w:r>
          </w:p>
        </w:tc>
      </w:tr>
      <w:tr w:rsidR="004D265F" w:rsidRPr="004D265F" w14:paraId="7E946E91" w14:textId="5B0D46AB" w:rsidTr="00572103">
        <w:trPr>
          <w:trHeight w:val="695"/>
          <w:jc w:val="center"/>
        </w:trPr>
        <w:tc>
          <w:tcPr>
            <w:tcW w:w="687" w:type="dxa"/>
            <w:vMerge w:val="restart"/>
            <w:textDirection w:val="tbRlV"/>
            <w:vAlign w:val="center"/>
          </w:tcPr>
          <w:p w14:paraId="6CE9BAAD" w14:textId="77683784" w:rsidR="005D19B2" w:rsidRPr="004D265F" w:rsidRDefault="005D19B2" w:rsidP="00572103">
            <w:pPr>
              <w:ind w:left="113" w:right="113"/>
              <w:jc w:val="center"/>
              <w:rPr>
                <w:rFonts w:ascii="游ゴシック" w:eastAsia="游ゴシック" w:hAnsi="游ゴシック"/>
              </w:rPr>
            </w:pPr>
            <w:r w:rsidRPr="004D265F">
              <w:rPr>
                <w:rFonts w:ascii="游ゴシック" w:eastAsia="游ゴシック" w:hAnsi="游ゴシック" w:hint="eastAsia"/>
              </w:rPr>
              <w:t>請　求　者</w:t>
            </w:r>
          </w:p>
        </w:tc>
        <w:tc>
          <w:tcPr>
            <w:tcW w:w="2143" w:type="dxa"/>
            <w:vAlign w:val="center"/>
          </w:tcPr>
          <w:p w14:paraId="5DAB6EDD" w14:textId="61AD5A62" w:rsidR="005D19B2" w:rsidRPr="004D265F" w:rsidRDefault="005D19B2" w:rsidP="00572103">
            <w:pPr>
              <w:jc w:val="center"/>
              <w:rPr>
                <w:rFonts w:ascii="游ゴシック" w:eastAsia="游ゴシック" w:hAnsi="游ゴシック"/>
              </w:rPr>
            </w:pPr>
            <w:r w:rsidRPr="004D265F">
              <w:rPr>
                <w:rFonts w:ascii="游ゴシック" w:eastAsia="游ゴシック" w:hAnsi="游ゴシック" w:hint="eastAsia"/>
              </w:rPr>
              <w:t>住　所</w:t>
            </w:r>
          </w:p>
        </w:tc>
        <w:tc>
          <w:tcPr>
            <w:tcW w:w="6946" w:type="dxa"/>
            <w:gridSpan w:val="5"/>
            <w:vAlign w:val="center"/>
          </w:tcPr>
          <w:p w14:paraId="14C90368" w14:textId="2348FCCB" w:rsidR="005D19B2" w:rsidRPr="004D265F" w:rsidRDefault="005D19B2" w:rsidP="00572103"/>
        </w:tc>
      </w:tr>
      <w:tr w:rsidR="004D265F" w:rsidRPr="004D265F" w14:paraId="63B88BF3" w14:textId="33388EA9" w:rsidTr="00572103">
        <w:trPr>
          <w:trHeight w:val="697"/>
          <w:jc w:val="center"/>
        </w:trPr>
        <w:tc>
          <w:tcPr>
            <w:tcW w:w="687" w:type="dxa"/>
            <w:vMerge/>
          </w:tcPr>
          <w:p w14:paraId="1F629CF3" w14:textId="77777777" w:rsidR="005D19B2" w:rsidRPr="004D265F" w:rsidRDefault="005D19B2" w:rsidP="0057210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143" w:type="dxa"/>
            <w:vAlign w:val="center"/>
          </w:tcPr>
          <w:p w14:paraId="252BDBE3" w14:textId="52715644" w:rsidR="005D19B2" w:rsidRPr="004D265F" w:rsidRDefault="005D19B2" w:rsidP="00572103">
            <w:pPr>
              <w:jc w:val="center"/>
              <w:rPr>
                <w:rFonts w:ascii="游ゴシック" w:eastAsia="游ゴシック" w:hAnsi="游ゴシック"/>
              </w:rPr>
            </w:pPr>
            <w:r w:rsidRPr="004D265F">
              <w:rPr>
                <w:rFonts w:ascii="游ゴシック" w:eastAsia="游ゴシック" w:hAnsi="游ゴシック" w:hint="eastAsia"/>
              </w:rPr>
              <w:t>氏　名</w:t>
            </w:r>
          </w:p>
        </w:tc>
        <w:tc>
          <w:tcPr>
            <w:tcW w:w="6946" w:type="dxa"/>
            <w:gridSpan w:val="5"/>
            <w:vAlign w:val="center"/>
          </w:tcPr>
          <w:p w14:paraId="1E9F637E" w14:textId="3D6DC3E1" w:rsidR="005D19B2" w:rsidRPr="004D265F" w:rsidRDefault="005D19B2" w:rsidP="00572103"/>
        </w:tc>
      </w:tr>
      <w:tr w:rsidR="004D265F" w:rsidRPr="004D265F" w14:paraId="1A1FF659" w14:textId="0A338540" w:rsidTr="00572103">
        <w:trPr>
          <w:trHeight w:val="714"/>
          <w:jc w:val="center"/>
        </w:trPr>
        <w:tc>
          <w:tcPr>
            <w:tcW w:w="687" w:type="dxa"/>
            <w:vMerge/>
          </w:tcPr>
          <w:p w14:paraId="1B6E063B" w14:textId="77777777" w:rsidR="005D19B2" w:rsidRPr="004D265F" w:rsidRDefault="005D19B2" w:rsidP="0057210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143" w:type="dxa"/>
            <w:vAlign w:val="center"/>
          </w:tcPr>
          <w:p w14:paraId="66F1B7DC" w14:textId="002A08E7" w:rsidR="005D19B2" w:rsidRPr="004D265F" w:rsidRDefault="005D19B2" w:rsidP="00572103">
            <w:pPr>
              <w:jc w:val="center"/>
              <w:rPr>
                <w:rFonts w:ascii="游ゴシック" w:eastAsia="游ゴシック" w:hAnsi="游ゴシック"/>
              </w:rPr>
            </w:pPr>
            <w:r w:rsidRPr="004D265F">
              <w:rPr>
                <w:rFonts w:ascii="游ゴシック" w:eastAsia="游ゴシック" w:hAnsi="游ゴシック" w:hint="eastAsia"/>
              </w:rPr>
              <w:t>電話番号</w:t>
            </w:r>
          </w:p>
        </w:tc>
        <w:tc>
          <w:tcPr>
            <w:tcW w:w="3261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14:paraId="5E32A199" w14:textId="6FF8E7B3" w:rsidR="005D19B2" w:rsidRPr="004D265F" w:rsidRDefault="005D19B2" w:rsidP="00572103">
            <w:pPr>
              <w:ind w:firstLineChars="500" w:firstLine="1050"/>
            </w:pPr>
            <w:r w:rsidRPr="003C1753">
              <w:rPr>
                <w:rFonts w:hint="eastAsia"/>
              </w:rPr>
              <w:t>－</w:t>
            </w:r>
            <w:r w:rsidRPr="004D265F">
              <w:rPr>
                <w:rFonts w:hint="eastAsia"/>
              </w:rPr>
              <w:t xml:space="preserve">　　　　　－</w:t>
            </w:r>
          </w:p>
        </w:tc>
        <w:tc>
          <w:tcPr>
            <w:tcW w:w="3685" w:type="dxa"/>
            <w:gridSpan w:val="2"/>
            <w:tcBorders>
              <w:left w:val="single" w:sz="4" w:space="0" w:color="FFFFFF" w:themeColor="background1"/>
            </w:tcBorders>
            <w:vAlign w:val="bottom"/>
          </w:tcPr>
          <w:p w14:paraId="62275620" w14:textId="1C149F5E" w:rsidR="005D19B2" w:rsidRPr="004D265F" w:rsidRDefault="005D19B2" w:rsidP="00572103">
            <w:pPr>
              <w:jc w:val="right"/>
              <w:rPr>
                <w:sz w:val="18"/>
                <w:szCs w:val="18"/>
              </w:rPr>
            </w:pPr>
            <w:r w:rsidRPr="004D265F">
              <w:rPr>
                <w:rFonts w:hint="eastAsia"/>
                <w:sz w:val="18"/>
                <w:szCs w:val="18"/>
              </w:rPr>
              <w:t>※平日の日中に連絡できるもの</w:t>
            </w:r>
          </w:p>
        </w:tc>
      </w:tr>
      <w:tr w:rsidR="004D265F" w:rsidRPr="004D265F" w14:paraId="57E93178" w14:textId="0B125B84" w:rsidTr="00572103">
        <w:trPr>
          <w:jc w:val="center"/>
        </w:trPr>
        <w:tc>
          <w:tcPr>
            <w:tcW w:w="687" w:type="dxa"/>
            <w:vMerge w:val="restart"/>
            <w:textDirection w:val="tbRlV"/>
            <w:vAlign w:val="center"/>
          </w:tcPr>
          <w:p w14:paraId="39DDC571" w14:textId="6B6156EA" w:rsidR="00350BF2" w:rsidRPr="004D265F" w:rsidRDefault="00350BF2" w:rsidP="00572103">
            <w:pPr>
              <w:ind w:left="113" w:right="113"/>
              <w:jc w:val="center"/>
              <w:rPr>
                <w:rFonts w:ascii="游ゴシック" w:eastAsia="游ゴシック" w:hAnsi="游ゴシック"/>
              </w:rPr>
            </w:pPr>
            <w:r w:rsidRPr="004D265F">
              <w:rPr>
                <w:rFonts w:ascii="游ゴシック" w:eastAsia="游ゴシック" w:hAnsi="游ゴシック" w:hint="eastAsia"/>
              </w:rPr>
              <w:t>請　　求　　内　　容</w:t>
            </w:r>
          </w:p>
        </w:tc>
        <w:tc>
          <w:tcPr>
            <w:tcW w:w="2143" w:type="dxa"/>
            <w:vAlign w:val="center"/>
          </w:tcPr>
          <w:p w14:paraId="0BEC4391" w14:textId="6107416C" w:rsidR="00350BF2" w:rsidRPr="004D265F" w:rsidRDefault="00350BF2" w:rsidP="00572103">
            <w:pPr>
              <w:jc w:val="center"/>
              <w:rPr>
                <w:rFonts w:ascii="游ゴシック" w:eastAsia="游ゴシック" w:hAnsi="游ゴシック"/>
              </w:rPr>
            </w:pPr>
            <w:r w:rsidRPr="004D265F">
              <w:rPr>
                <w:rFonts w:ascii="游ゴシック" w:eastAsia="游ゴシック" w:hAnsi="游ゴシック" w:hint="eastAsia"/>
              </w:rPr>
              <w:t>種　類</w:t>
            </w:r>
          </w:p>
        </w:tc>
        <w:tc>
          <w:tcPr>
            <w:tcW w:w="6946" w:type="dxa"/>
            <w:gridSpan w:val="5"/>
          </w:tcPr>
          <w:p w14:paraId="4199D2A5" w14:textId="77777777" w:rsidR="00350BF2" w:rsidRPr="004D265F" w:rsidRDefault="00350BF2" w:rsidP="00572103">
            <w:pPr>
              <w:pStyle w:val="a4"/>
              <w:numPr>
                <w:ilvl w:val="0"/>
                <w:numId w:val="1"/>
              </w:numPr>
              <w:ind w:leftChars="0"/>
            </w:pPr>
            <w:r w:rsidRPr="004D265F">
              <w:rPr>
                <w:rFonts w:hint="eastAsia"/>
              </w:rPr>
              <w:t>地番図付き航空写真</w:t>
            </w:r>
          </w:p>
          <w:p w14:paraId="4532D22B" w14:textId="77777777" w:rsidR="00350BF2" w:rsidRPr="004D265F" w:rsidRDefault="00350BF2" w:rsidP="00572103">
            <w:pPr>
              <w:pStyle w:val="a4"/>
              <w:numPr>
                <w:ilvl w:val="0"/>
                <w:numId w:val="1"/>
              </w:numPr>
              <w:ind w:leftChars="0"/>
            </w:pPr>
            <w:r w:rsidRPr="004D265F">
              <w:rPr>
                <w:rFonts w:hint="eastAsia"/>
              </w:rPr>
              <w:t>地番図</w:t>
            </w:r>
          </w:p>
          <w:p w14:paraId="01E8B80B" w14:textId="17B48000" w:rsidR="00350BF2" w:rsidRPr="004D265F" w:rsidRDefault="00350BF2" w:rsidP="00572103">
            <w:pPr>
              <w:pStyle w:val="a4"/>
              <w:numPr>
                <w:ilvl w:val="0"/>
                <w:numId w:val="1"/>
              </w:numPr>
              <w:ind w:leftChars="0"/>
            </w:pPr>
            <w:r w:rsidRPr="004D265F">
              <w:rPr>
                <w:rFonts w:hint="eastAsia"/>
              </w:rPr>
              <w:t>航空写真</w:t>
            </w:r>
          </w:p>
        </w:tc>
      </w:tr>
      <w:tr w:rsidR="004D265F" w:rsidRPr="004D265F" w14:paraId="3AAE5DEB" w14:textId="6E8D4F8F" w:rsidTr="00572103">
        <w:trPr>
          <w:jc w:val="center"/>
        </w:trPr>
        <w:tc>
          <w:tcPr>
            <w:tcW w:w="687" w:type="dxa"/>
            <w:vMerge/>
          </w:tcPr>
          <w:p w14:paraId="281BC0A2" w14:textId="77777777" w:rsidR="005D19B2" w:rsidRPr="004D265F" w:rsidRDefault="005D19B2" w:rsidP="0057210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143" w:type="dxa"/>
            <w:vAlign w:val="center"/>
          </w:tcPr>
          <w:p w14:paraId="4BB9D0E1" w14:textId="6E65BA74" w:rsidR="005D19B2" w:rsidRPr="004D265F" w:rsidRDefault="005D19B2" w:rsidP="00572103">
            <w:pPr>
              <w:jc w:val="center"/>
              <w:rPr>
                <w:rFonts w:ascii="游ゴシック" w:eastAsia="游ゴシック" w:hAnsi="游ゴシック"/>
              </w:rPr>
            </w:pPr>
            <w:r w:rsidRPr="004D265F">
              <w:rPr>
                <w:rFonts w:ascii="游ゴシック" w:eastAsia="游ゴシック" w:hAnsi="游ゴシック" w:hint="eastAsia"/>
              </w:rPr>
              <w:t>区　分</w:t>
            </w:r>
          </w:p>
        </w:tc>
        <w:tc>
          <w:tcPr>
            <w:tcW w:w="6946" w:type="dxa"/>
            <w:gridSpan w:val="5"/>
          </w:tcPr>
          <w:p w14:paraId="6096E5D7" w14:textId="314A3558" w:rsidR="005D19B2" w:rsidRPr="004D265F" w:rsidRDefault="005D19B2" w:rsidP="00572103">
            <w:pPr>
              <w:pStyle w:val="a4"/>
              <w:numPr>
                <w:ilvl w:val="0"/>
                <w:numId w:val="1"/>
              </w:numPr>
              <w:ind w:leftChars="0"/>
            </w:pPr>
            <w:r w:rsidRPr="004D265F">
              <w:rPr>
                <w:rFonts w:hint="eastAsia"/>
              </w:rPr>
              <w:t>写しの交付</w:t>
            </w:r>
          </w:p>
          <w:p w14:paraId="328F3343" w14:textId="55D0241C" w:rsidR="005D19B2" w:rsidRPr="004D265F" w:rsidRDefault="005D19B2" w:rsidP="00572103">
            <w:pPr>
              <w:pStyle w:val="a4"/>
              <w:numPr>
                <w:ilvl w:val="0"/>
                <w:numId w:val="1"/>
              </w:numPr>
              <w:ind w:leftChars="0"/>
            </w:pPr>
            <w:r w:rsidRPr="004D265F">
              <w:rPr>
                <w:rFonts w:hint="eastAsia"/>
              </w:rPr>
              <w:t>閲覧</w:t>
            </w:r>
          </w:p>
        </w:tc>
      </w:tr>
      <w:tr w:rsidR="007750A6" w:rsidRPr="007750A6" w14:paraId="6D6468F0" w14:textId="206E921D" w:rsidTr="00572103">
        <w:trPr>
          <w:trHeight w:val="700"/>
          <w:jc w:val="center"/>
        </w:trPr>
        <w:tc>
          <w:tcPr>
            <w:tcW w:w="687" w:type="dxa"/>
            <w:vMerge/>
          </w:tcPr>
          <w:p w14:paraId="4E55CC46" w14:textId="77777777" w:rsidR="005D19B2" w:rsidRPr="007750A6" w:rsidRDefault="005D19B2" w:rsidP="0057210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143" w:type="dxa"/>
            <w:vAlign w:val="center"/>
          </w:tcPr>
          <w:p w14:paraId="1E9A7F27" w14:textId="77777777" w:rsidR="005D19B2" w:rsidRPr="007750A6" w:rsidRDefault="005D19B2" w:rsidP="00572103">
            <w:pPr>
              <w:jc w:val="center"/>
              <w:rPr>
                <w:rFonts w:ascii="游ゴシック" w:eastAsia="游ゴシック" w:hAnsi="游ゴシック"/>
              </w:rPr>
            </w:pPr>
            <w:r w:rsidRPr="007750A6">
              <w:rPr>
                <w:rFonts w:ascii="游ゴシック" w:eastAsia="游ゴシック" w:hAnsi="游ゴシック" w:hint="eastAsia"/>
              </w:rPr>
              <w:t>縮　尺</w:t>
            </w:r>
          </w:p>
          <w:p w14:paraId="4C8A7358" w14:textId="4AE7F0FB" w:rsidR="005D19B2" w:rsidRPr="007750A6" w:rsidRDefault="005D19B2" w:rsidP="00572103">
            <w:pPr>
              <w:ind w:firstLineChars="100" w:firstLine="18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750A6">
              <w:rPr>
                <w:rFonts w:ascii="游ゴシック" w:eastAsia="游ゴシック" w:hAnsi="游ゴシック" w:hint="eastAsia"/>
                <w:sz w:val="18"/>
                <w:szCs w:val="18"/>
              </w:rPr>
              <w:t>※ 1 / 1000 以下</w:t>
            </w:r>
          </w:p>
        </w:tc>
        <w:tc>
          <w:tcPr>
            <w:tcW w:w="6946" w:type="dxa"/>
            <w:gridSpan w:val="5"/>
          </w:tcPr>
          <w:p w14:paraId="598C30C0" w14:textId="31595831" w:rsidR="005D19B2" w:rsidRPr="007750A6" w:rsidRDefault="005D19B2" w:rsidP="00572103">
            <w:pPr>
              <w:pStyle w:val="a4"/>
              <w:numPr>
                <w:ilvl w:val="0"/>
                <w:numId w:val="1"/>
              </w:numPr>
              <w:ind w:leftChars="0"/>
            </w:pPr>
            <w:r w:rsidRPr="007750A6">
              <w:rPr>
                <w:rFonts w:hint="eastAsia"/>
              </w:rPr>
              <w:t xml:space="preserve">1 / 1000　　　　□  1 / </w:t>
            </w:r>
            <w:r w:rsidR="004D265F" w:rsidRPr="007750A6">
              <w:rPr>
                <w:rFonts w:hint="eastAsia"/>
              </w:rPr>
              <w:t>2500</w:t>
            </w:r>
            <w:r w:rsidRPr="007750A6">
              <w:rPr>
                <w:rFonts w:hint="eastAsia"/>
              </w:rPr>
              <w:t xml:space="preserve">　　　　□　その他 （ 1 /       ）</w:t>
            </w:r>
          </w:p>
          <w:p w14:paraId="7677CF9B" w14:textId="1049DC46" w:rsidR="005D19B2" w:rsidRPr="007750A6" w:rsidRDefault="005D19B2" w:rsidP="00572103">
            <w:pPr>
              <w:pStyle w:val="a4"/>
              <w:numPr>
                <w:ilvl w:val="0"/>
                <w:numId w:val="1"/>
              </w:numPr>
              <w:ind w:leftChars="0"/>
            </w:pPr>
            <w:r w:rsidRPr="007750A6">
              <w:rPr>
                <w:rFonts w:hint="eastAsia"/>
              </w:rPr>
              <w:t>指定なし（状況に合わせたサイズに調整）</w:t>
            </w:r>
          </w:p>
        </w:tc>
      </w:tr>
      <w:tr w:rsidR="007750A6" w:rsidRPr="007750A6" w14:paraId="62154E14" w14:textId="7EE91F86" w:rsidTr="00572103">
        <w:trPr>
          <w:jc w:val="center"/>
        </w:trPr>
        <w:tc>
          <w:tcPr>
            <w:tcW w:w="687" w:type="dxa"/>
            <w:vMerge/>
          </w:tcPr>
          <w:p w14:paraId="4C7B167E" w14:textId="77777777" w:rsidR="005D19B2" w:rsidRPr="007750A6" w:rsidRDefault="005D19B2" w:rsidP="0057210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143" w:type="dxa"/>
            <w:vAlign w:val="center"/>
          </w:tcPr>
          <w:p w14:paraId="291AB6EB" w14:textId="481BDB69" w:rsidR="005D19B2" w:rsidRPr="007750A6" w:rsidRDefault="005D19B2" w:rsidP="00572103">
            <w:pPr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7750A6">
              <w:rPr>
                <w:rFonts w:ascii="游ゴシック" w:eastAsia="游ゴシック" w:hAnsi="游ゴシック" w:hint="eastAsia"/>
              </w:rPr>
              <w:t>カラー・白黒の別</w:t>
            </w:r>
          </w:p>
        </w:tc>
        <w:tc>
          <w:tcPr>
            <w:tcW w:w="6946" w:type="dxa"/>
            <w:gridSpan w:val="5"/>
          </w:tcPr>
          <w:p w14:paraId="694267D1" w14:textId="77777777" w:rsidR="005D19B2" w:rsidRPr="007750A6" w:rsidRDefault="005D19B2" w:rsidP="00572103">
            <w:pPr>
              <w:pStyle w:val="a4"/>
              <w:numPr>
                <w:ilvl w:val="0"/>
                <w:numId w:val="1"/>
              </w:numPr>
              <w:ind w:leftChars="0"/>
            </w:pPr>
            <w:r w:rsidRPr="007750A6">
              <w:rPr>
                <w:rFonts w:hint="eastAsia"/>
              </w:rPr>
              <w:t>カラー</w:t>
            </w:r>
          </w:p>
          <w:p w14:paraId="00E8125E" w14:textId="1CB20676" w:rsidR="005D19B2" w:rsidRPr="007750A6" w:rsidRDefault="005D19B2" w:rsidP="00572103">
            <w:pPr>
              <w:pStyle w:val="a4"/>
              <w:numPr>
                <w:ilvl w:val="0"/>
                <w:numId w:val="1"/>
              </w:numPr>
              <w:ind w:leftChars="0"/>
            </w:pPr>
            <w:r w:rsidRPr="007750A6">
              <w:rPr>
                <w:rFonts w:hint="eastAsia"/>
              </w:rPr>
              <w:t>白黒</w:t>
            </w:r>
          </w:p>
        </w:tc>
      </w:tr>
      <w:tr w:rsidR="007750A6" w:rsidRPr="007750A6" w14:paraId="1B5496AE" w14:textId="42D4D6E1" w:rsidTr="00572103">
        <w:trPr>
          <w:jc w:val="center"/>
        </w:trPr>
        <w:tc>
          <w:tcPr>
            <w:tcW w:w="687" w:type="dxa"/>
            <w:vMerge/>
          </w:tcPr>
          <w:p w14:paraId="7CB4C8D4" w14:textId="77777777" w:rsidR="005D19B2" w:rsidRPr="007750A6" w:rsidRDefault="005D19B2" w:rsidP="0057210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143" w:type="dxa"/>
            <w:vAlign w:val="center"/>
          </w:tcPr>
          <w:p w14:paraId="3E8978FB" w14:textId="5933E62F" w:rsidR="005D19B2" w:rsidRPr="007750A6" w:rsidRDefault="005D19B2" w:rsidP="00572103">
            <w:pPr>
              <w:jc w:val="center"/>
              <w:rPr>
                <w:rFonts w:ascii="游ゴシック" w:eastAsia="游ゴシック" w:hAnsi="游ゴシック"/>
              </w:rPr>
            </w:pPr>
            <w:r w:rsidRPr="007750A6">
              <w:rPr>
                <w:rFonts w:ascii="游ゴシック" w:eastAsia="游ゴシック" w:hAnsi="游ゴシック" w:hint="eastAsia"/>
              </w:rPr>
              <w:t>用紙サイズ</w:t>
            </w:r>
          </w:p>
        </w:tc>
        <w:tc>
          <w:tcPr>
            <w:tcW w:w="6946" w:type="dxa"/>
            <w:gridSpan w:val="5"/>
          </w:tcPr>
          <w:p w14:paraId="3FC91E49" w14:textId="77777777" w:rsidR="005D19B2" w:rsidRPr="007750A6" w:rsidRDefault="005D19B2" w:rsidP="00572103">
            <w:pPr>
              <w:pStyle w:val="a4"/>
              <w:numPr>
                <w:ilvl w:val="0"/>
                <w:numId w:val="1"/>
              </w:numPr>
              <w:ind w:leftChars="0"/>
            </w:pPr>
            <w:r w:rsidRPr="007750A6">
              <w:rPr>
                <w:rFonts w:hint="eastAsia"/>
              </w:rPr>
              <w:t>Ａ４版</w:t>
            </w:r>
          </w:p>
          <w:p w14:paraId="3AF31AB6" w14:textId="14D318F4" w:rsidR="005D19B2" w:rsidRPr="007750A6" w:rsidRDefault="005D19B2" w:rsidP="00572103">
            <w:pPr>
              <w:pStyle w:val="a4"/>
              <w:numPr>
                <w:ilvl w:val="0"/>
                <w:numId w:val="1"/>
              </w:numPr>
              <w:ind w:leftChars="0"/>
            </w:pPr>
            <w:r w:rsidRPr="007750A6">
              <w:rPr>
                <w:rFonts w:hint="eastAsia"/>
              </w:rPr>
              <w:t>Ａ３版</w:t>
            </w:r>
          </w:p>
        </w:tc>
      </w:tr>
      <w:tr w:rsidR="007750A6" w:rsidRPr="007750A6" w14:paraId="71CD246F" w14:textId="27F5E63A" w:rsidTr="00572103">
        <w:trPr>
          <w:jc w:val="center"/>
        </w:trPr>
        <w:tc>
          <w:tcPr>
            <w:tcW w:w="687" w:type="dxa"/>
            <w:vMerge/>
          </w:tcPr>
          <w:p w14:paraId="401AB44D" w14:textId="77777777" w:rsidR="005D19B2" w:rsidRPr="007750A6" w:rsidRDefault="005D19B2" w:rsidP="0057210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143" w:type="dxa"/>
            <w:vAlign w:val="center"/>
          </w:tcPr>
          <w:p w14:paraId="488295B1" w14:textId="77777777" w:rsidR="005D19B2" w:rsidRPr="007750A6" w:rsidRDefault="005D19B2" w:rsidP="00572103">
            <w:pPr>
              <w:jc w:val="center"/>
            </w:pPr>
            <w:r w:rsidRPr="007750A6">
              <w:rPr>
                <w:rFonts w:hint="eastAsia"/>
              </w:rPr>
              <w:t>該当地番の</w:t>
            </w:r>
          </w:p>
          <w:p w14:paraId="5B83C437" w14:textId="312C3E25" w:rsidR="005D19B2" w:rsidRPr="007750A6" w:rsidRDefault="005D19B2" w:rsidP="00572103">
            <w:pPr>
              <w:jc w:val="center"/>
              <w:rPr>
                <w:rFonts w:ascii="游ゴシック" w:eastAsia="游ゴシック" w:hAnsi="游ゴシック"/>
              </w:rPr>
            </w:pPr>
            <w:r w:rsidRPr="007750A6">
              <w:rPr>
                <w:rFonts w:hint="eastAsia"/>
              </w:rPr>
              <w:t>塗りつぶし（目印）</w:t>
            </w:r>
          </w:p>
        </w:tc>
        <w:tc>
          <w:tcPr>
            <w:tcW w:w="6946" w:type="dxa"/>
            <w:gridSpan w:val="5"/>
          </w:tcPr>
          <w:p w14:paraId="6A556252" w14:textId="5CD490D0" w:rsidR="005D19B2" w:rsidRPr="007750A6" w:rsidRDefault="005D19B2" w:rsidP="00572103">
            <w:pPr>
              <w:pStyle w:val="a4"/>
              <w:numPr>
                <w:ilvl w:val="0"/>
                <w:numId w:val="1"/>
              </w:numPr>
              <w:ind w:leftChars="0"/>
            </w:pPr>
            <w:r w:rsidRPr="007750A6">
              <w:rPr>
                <w:rFonts w:hint="eastAsia"/>
              </w:rPr>
              <w:t>必要</w:t>
            </w:r>
          </w:p>
          <w:p w14:paraId="690B4E71" w14:textId="142451EE" w:rsidR="005D19B2" w:rsidRPr="007750A6" w:rsidRDefault="005D19B2" w:rsidP="00572103">
            <w:pPr>
              <w:pStyle w:val="a4"/>
              <w:numPr>
                <w:ilvl w:val="0"/>
                <w:numId w:val="1"/>
              </w:numPr>
              <w:ind w:leftChars="0"/>
            </w:pPr>
            <w:r w:rsidRPr="007750A6">
              <w:rPr>
                <w:rFonts w:hint="eastAsia"/>
              </w:rPr>
              <w:t>不要</w:t>
            </w:r>
          </w:p>
        </w:tc>
      </w:tr>
      <w:tr w:rsidR="007750A6" w:rsidRPr="007750A6" w14:paraId="696C6285" w14:textId="26115A57" w:rsidTr="00572103">
        <w:trPr>
          <w:trHeight w:val="340"/>
          <w:jc w:val="center"/>
        </w:trPr>
        <w:tc>
          <w:tcPr>
            <w:tcW w:w="2830" w:type="dxa"/>
            <w:gridSpan w:val="2"/>
            <w:vMerge w:val="restart"/>
            <w:vAlign w:val="center"/>
          </w:tcPr>
          <w:p w14:paraId="786BA913" w14:textId="33661CFF" w:rsidR="005D19B2" w:rsidRPr="007750A6" w:rsidRDefault="005D19B2" w:rsidP="00572103">
            <w:pPr>
              <w:jc w:val="center"/>
              <w:rPr>
                <w:rFonts w:ascii="游ゴシック" w:eastAsia="游ゴシック" w:hAnsi="游ゴシック"/>
              </w:rPr>
            </w:pPr>
            <w:r w:rsidRPr="007750A6">
              <w:rPr>
                <w:rFonts w:hint="eastAsia"/>
              </w:rPr>
              <w:t>該当の地番</w:t>
            </w:r>
          </w:p>
        </w:tc>
        <w:tc>
          <w:tcPr>
            <w:tcW w:w="1701" w:type="dxa"/>
            <w:vAlign w:val="center"/>
          </w:tcPr>
          <w:p w14:paraId="364861F9" w14:textId="19E7EADF" w:rsidR="005D19B2" w:rsidRPr="007750A6" w:rsidRDefault="005D19B2" w:rsidP="00572103">
            <w:pPr>
              <w:jc w:val="center"/>
              <w:rPr>
                <w:rFonts w:ascii="游ゴシック" w:eastAsia="游ゴシック" w:hAnsi="游ゴシック"/>
              </w:rPr>
            </w:pPr>
            <w:r w:rsidRPr="007750A6">
              <w:rPr>
                <w:rFonts w:ascii="游ゴシック" w:eastAsia="游ゴシック" w:hAnsi="游ゴシック" w:hint="eastAsia"/>
              </w:rPr>
              <w:t>町　名</w:t>
            </w:r>
          </w:p>
        </w:tc>
        <w:tc>
          <w:tcPr>
            <w:tcW w:w="1560" w:type="dxa"/>
            <w:gridSpan w:val="2"/>
            <w:vAlign w:val="center"/>
          </w:tcPr>
          <w:p w14:paraId="23040FA5" w14:textId="5EE08AC9" w:rsidR="005D19B2" w:rsidRPr="007750A6" w:rsidRDefault="005D19B2" w:rsidP="00572103">
            <w:pPr>
              <w:jc w:val="center"/>
              <w:rPr>
                <w:rFonts w:ascii="游ゴシック" w:eastAsia="游ゴシック" w:hAnsi="游ゴシック"/>
              </w:rPr>
            </w:pPr>
            <w:r w:rsidRPr="007750A6">
              <w:rPr>
                <w:rFonts w:ascii="游ゴシック" w:eastAsia="游ゴシック" w:hAnsi="游ゴシック" w:hint="eastAsia"/>
              </w:rPr>
              <w:t>字</w:t>
            </w:r>
          </w:p>
        </w:tc>
        <w:tc>
          <w:tcPr>
            <w:tcW w:w="1842" w:type="dxa"/>
            <w:vAlign w:val="center"/>
          </w:tcPr>
          <w:p w14:paraId="4A1322FB" w14:textId="712A1E03" w:rsidR="005D19B2" w:rsidRPr="007750A6" w:rsidRDefault="005D19B2" w:rsidP="00572103">
            <w:pPr>
              <w:jc w:val="center"/>
              <w:rPr>
                <w:rFonts w:ascii="游ゴシック" w:eastAsia="游ゴシック" w:hAnsi="游ゴシック"/>
              </w:rPr>
            </w:pPr>
            <w:r w:rsidRPr="007750A6">
              <w:rPr>
                <w:rFonts w:ascii="游ゴシック" w:eastAsia="游ゴシック" w:hAnsi="游ゴシック" w:hint="eastAsia"/>
              </w:rPr>
              <w:t>地　番</w:t>
            </w:r>
          </w:p>
        </w:tc>
        <w:tc>
          <w:tcPr>
            <w:tcW w:w="1843" w:type="dxa"/>
            <w:vAlign w:val="center"/>
          </w:tcPr>
          <w:p w14:paraId="55423EB4" w14:textId="77CE5159" w:rsidR="005D19B2" w:rsidRPr="007750A6" w:rsidRDefault="005D19B2" w:rsidP="00572103">
            <w:pPr>
              <w:jc w:val="center"/>
              <w:rPr>
                <w:rFonts w:ascii="游ゴシック" w:eastAsia="游ゴシック" w:hAnsi="游ゴシック"/>
              </w:rPr>
            </w:pPr>
            <w:r w:rsidRPr="007750A6">
              <w:rPr>
                <w:rFonts w:ascii="游ゴシック" w:eastAsia="游ゴシック" w:hAnsi="游ゴシック" w:hint="eastAsia"/>
              </w:rPr>
              <w:t>備　考</w:t>
            </w:r>
          </w:p>
        </w:tc>
      </w:tr>
      <w:tr w:rsidR="007750A6" w:rsidRPr="007750A6" w14:paraId="4405BE85" w14:textId="21D0A48A" w:rsidTr="00572103">
        <w:trPr>
          <w:trHeight w:val="336"/>
          <w:jc w:val="center"/>
        </w:trPr>
        <w:tc>
          <w:tcPr>
            <w:tcW w:w="2830" w:type="dxa"/>
            <w:gridSpan w:val="2"/>
            <w:vMerge/>
            <w:vAlign w:val="center"/>
          </w:tcPr>
          <w:p w14:paraId="1EA9FE3C" w14:textId="77777777" w:rsidR="005D19B2" w:rsidRPr="007750A6" w:rsidRDefault="005D19B2" w:rsidP="00572103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701" w:type="dxa"/>
            <w:vAlign w:val="center"/>
          </w:tcPr>
          <w:p w14:paraId="636E3E09" w14:textId="77777777" w:rsidR="005D19B2" w:rsidRPr="007750A6" w:rsidRDefault="005D19B2" w:rsidP="00572103"/>
        </w:tc>
        <w:tc>
          <w:tcPr>
            <w:tcW w:w="1560" w:type="dxa"/>
            <w:gridSpan w:val="2"/>
            <w:vAlign w:val="center"/>
          </w:tcPr>
          <w:p w14:paraId="174EC3FA" w14:textId="77777777" w:rsidR="005D19B2" w:rsidRPr="007750A6" w:rsidRDefault="005D19B2" w:rsidP="00572103"/>
        </w:tc>
        <w:tc>
          <w:tcPr>
            <w:tcW w:w="1842" w:type="dxa"/>
            <w:vAlign w:val="center"/>
          </w:tcPr>
          <w:p w14:paraId="43C11D18" w14:textId="4C05D900" w:rsidR="005D19B2" w:rsidRPr="007750A6" w:rsidRDefault="005D19B2" w:rsidP="00572103">
            <w:r w:rsidRPr="007750A6">
              <w:rPr>
                <w:rFonts w:hint="eastAsia"/>
              </w:rPr>
              <w:t xml:space="preserve">　　　 　番</w:t>
            </w:r>
          </w:p>
        </w:tc>
        <w:tc>
          <w:tcPr>
            <w:tcW w:w="1843" w:type="dxa"/>
            <w:vAlign w:val="center"/>
          </w:tcPr>
          <w:p w14:paraId="7A8B1085" w14:textId="02431AF8" w:rsidR="005D19B2" w:rsidRPr="007750A6" w:rsidRDefault="005D19B2" w:rsidP="00572103"/>
        </w:tc>
      </w:tr>
      <w:tr w:rsidR="007750A6" w:rsidRPr="007750A6" w14:paraId="59074616" w14:textId="60216138" w:rsidTr="00572103">
        <w:trPr>
          <w:trHeight w:val="336"/>
          <w:jc w:val="center"/>
        </w:trPr>
        <w:tc>
          <w:tcPr>
            <w:tcW w:w="2830" w:type="dxa"/>
            <w:gridSpan w:val="2"/>
            <w:vMerge/>
            <w:vAlign w:val="center"/>
          </w:tcPr>
          <w:p w14:paraId="2B6AC611" w14:textId="77777777" w:rsidR="005D19B2" w:rsidRPr="007750A6" w:rsidRDefault="005D19B2" w:rsidP="00572103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701" w:type="dxa"/>
            <w:vAlign w:val="center"/>
          </w:tcPr>
          <w:p w14:paraId="6B3037DB" w14:textId="77777777" w:rsidR="005D19B2" w:rsidRPr="007750A6" w:rsidRDefault="005D19B2" w:rsidP="00572103"/>
        </w:tc>
        <w:tc>
          <w:tcPr>
            <w:tcW w:w="1560" w:type="dxa"/>
            <w:gridSpan w:val="2"/>
            <w:vAlign w:val="center"/>
          </w:tcPr>
          <w:p w14:paraId="33DBB562" w14:textId="77777777" w:rsidR="005D19B2" w:rsidRPr="007750A6" w:rsidRDefault="005D19B2" w:rsidP="00572103"/>
        </w:tc>
        <w:tc>
          <w:tcPr>
            <w:tcW w:w="1842" w:type="dxa"/>
            <w:vAlign w:val="center"/>
          </w:tcPr>
          <w:p w14:paraId="0ECA4EF1" w14:textId="1762BA28" w:rsidR="005D19B2" w:rsidRPr="007750A6" w:rsidRDefault="005D19B2" w:rsidP="00572103">
            <w:r w:rsidRPr="007750A6">
              <w:rPr>
                <w:rFonts w:hint="eastAsia"/>
              </w:rPr>
              <w:t xml:space="preserve">　　　　 番</w:t>
            </w:r>
          </w:p>
        </w:tc>
        <w:tc>
          <w:tcPr>
            <w:tcW w:w="1843" w:type="dxa"/>
            <w:vAlign w:val="center"/>
          </w:tcPr>
          <w:p w14:paraId="3A3D342C" w14:textId="19263E49" w:rsidR="005D19B2" w:rsidRPr="007750A6" w:rsidRDefault="005D19B2" w:rsidP="00572103"/>
        </w:tc>
      </w:tr>
      <w:tr w:rsidR="007750A6" w:rsidRPr="007750A6" w14:paraId="3AADF624" w14:textId="1A388490" w:rsidTr="00572103">
        <w:trPr>
          <w:trHeight w:val="336"/>
          <w:jc w:val="center"/>
        </w:trPr>
        <w:tc>
          <w:tcPr>
            <w:tcW w:w="2830" w:type="dxa"/>
            <w:gridSpan w:val="2"/>
            <w:vMerge/>
            <w:vAlign w:val="center"/>
          </w:tcPr>
          <w:p w14:paraId="0718AC7D" w14:textId="77777777" w:rsidR="005D19B2" w:rsidRPr="007750A6" w:rsidRDefault="005D19B2" w:rsidP="00572103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701" w:type="dxa"/>
            <w:vAlign w:val="center"/>
          </w:tcPr>
          <w:p w14:paraId="4E4C589F" w14:textId="77777777" w:rsidR="005D19B2" w:rsidRPr="007750A6" w:rsidRDefault="005D19B2" w:rsidP="00572103"/>
        </w:tc>
        <w:tc>
          <w:tcPr>
            <w:tcW w:w="1560" w:type="dxa"/>
            <w:gridSpan w:val="2"/>
            <w:vAlign w:val="center"/>
          </w:tcPr>
          <w:p w14:paraId="61F09B30" w14:textId="77777777" w:rsidR="005D19B2" w:rsidRPr="007750A6" w:rsidRDefault="005D19B2" w:rsidP="00572103"/>
        </w:tc>
        <w:tc>
          <w:tcPr>
            <w:tcW w:w="1842" w:type="dxa"/>
            <w:vAlign w:val="center"/>
          </w:tcPr>
          <w:p w14:paraId="667E5F98" w14:textId="418C4C40" w:rsidR="005D19B2" w:rsidRPr="007750A6" w:rsidRDefault="005D19B2" w:rsidP="00572103">
            <w:r w:rsidRPr="007750A6">
              <w:rPr>
                <w:rFonts w:hint="eastAsia"/>
              </w:rPr>
              <w:t xml:space="preserve">　　　 　番</w:t>
            </w:r>
          </w:p>
        </w:tc>
        <w:tc>
          <w:tcPr>
            <w:tcW w:w="1843" w:type="dxa"/>
            <w:vAlign w:val="center"/>
          </w:tcPr>
          <w:p w14:paraId="589DD980" w14:textId="0314C168" w:rsidR="005D19B2" w:rsidRPr="007750A6" w:rsidRDefault="005D19B2" w:rsidP="00572103"/>
        </w:tc>
      </w:tr>
      <w:tr w:rsidR="007750A6" w:rsidRPr="007750A6" w14:paraId="16DF396B" w14:textId="5B8628D3" w:rsidTr="00572103">
        <w:trPr>
          <w:trHeight w:val="336"/>
          <w:jc w:val="center"/>
        </w:trPr>
        <w:tc>
          <w:tcPr>
            <w:tcW w:w="2830" w:type="dxa"/>
            <w:gridSpan w:val="2"/>
            <w:vMerge/>
            <w:vAlign w:val="center"/>
          </w:tcPr>
          <w:p w14:paraId="3EC89979" w14:textId="77777777" w:rsidR="005D19B2" w:rsidRPr="007750A6" w:rsidRDefault="005D19B2" w:rsidP="00572103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701" w:type="dxa"/>
            <w:vAlign w:val="center"/>
          </w:tcPr>
          <w:p w14:paraId="528ABD95" w14:textId="77777777" w:rsidR="005D19B2" w:rsidRPr="007750A6" w:rsidRDefault="005D19B2" w:rsidP="00572103"/>
        </w:tc>
        <w:tc>
          <w:tcPr>
            <w:tcW w:w="1560" w:type="dxa"/>
            <w:gridSpan w:val="2"/>
            <w:vAlign w:val="center"/>
          </w:tcPr>
          <w:p w14:paraId="2F97CEE1" w14:textId="77777777" w:rsidR="005D19B2" w:rsidRPr="007750A6" w:rsidRDefault="005D19B2" w:rsidP="00572103"/>
        </w:tc>
        <w:tc>
          <w:tcPr>
            <w:tcW w:w="1842" w:type="dxa"/>
            <w:vAlign w:val="center"/>
          </w:tcPr>
          <w:p w14:paraId="6DE847BB" w14:textId="3E56042C" w:rsidR="005D19B2" w:rsidRPr="007750A6" w:rsidRDefault="005D19B2" w:rsidP="00572103">
            <w:r w:rsidRPr="007750A6">
              <w:rPr>
                <w:rFonts w:hint="eastAsia"/>
              </w:rPr>
              <w:t xml:space="preserve">　　　 　番</w:t>
            </w:r>
          </w:p>
        </w:tc>
        <w:tc>
          <w:tcPr>
            <w:tcW w:w="1843" w:type="dxa"/>
            <w:vAlign w:val="center"/>
          </w:tcPr>
          <w:p w14:paraId="30B47AFE" w14:textId="303DEBC5" w:rsidR="005D19B2" w:rsidRPr="007750A6" w:rsidRDefault="005D19B2" w:rsidP="00572103"/>
        </w:tc>
      </w:tr>
      <w:tr w:rsidR="007750A6" w:rsidRPr="007750A6" w14:paraId="20ABC8DF" w14:textId="580B045F" w:rsidTr="00572103">
        <w:trPr>
          <w:trHeight w:val="368"/>
          <w:jc w:val="center"/>
        </w:trPr>
        <w:tc>
          <w:tcPr>
            <w:tcW w:w="2830" w:type="dxa"/>
            <w:gridSpan w:val="2"/>
            <w:vMerge/>
            <w:vAlign w:val="center"/>
          </w:tcPr>
          <w:p w14:paraId="0CAA7ADE" w14:textId="77777777" w:rsidR="005D19B2" w:rsidRPr="007750A6" w:rsidRDefault="005D19B2" w:rsidP="00572103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701" w:type="dxa"/>
            <w:vAlign w:val="center"/>
          </w:tcPr>
          <w:p w14:paraId="26CDBAF8" w14:textId="77777777" w:rsidR="005D19B2" w:rsidRPr="007750A6" w:rsidRDefault="005D19B2" w:rsidP="00572103"/>
        </w:tc>
        <w:tc>
          <w:tcPr>
            <w:tcW w:w="1560" w:type="dxa"/>
            <w:gridSpan w:val="2"/>
            <w:vAlign w:val="center"/>
          </w:tcPr>
          <w:p w14:paraId="3D8A88BF" w14:textId="77777777" w:rsidR="005D19B2" w:rsidRPr="007750A6" w:rsidRDefault="005D19B2" w:rsidP="00572103"/>
        </w:tc>
        <w:tc>
          <w:tcPr>
            <w:tcW w:w="1842" w:type="dxa"/>
            <w:vAlign w:val="center"/>
          </w:tcPr>
          <w:p w14:paraId="06ACDA43" w14:textId="04EAEC6C" w:rsidR="005D19B2" w:rsidRPr="007750A6" w:rsidRDefault="005D19B2" w:rsidP="00572103">
            <w:r w:rsidRPr="007750A6">
              <w:rPr>
                <w:rFonts w:hint="eastAsia"/>
              </w:rPr>
              <w:t xml:space="preserve">　　　 　番</w:t>
            </w:r>
          </w:p>
        </w:tc>
        <w:tc>
          <w:tcPr>
            <w:tcW w:w="1843" w:type="dxa"/>
            <w:vAlign w:val="center"/>
          </w:tcPr>
          <w:p w14:paraId="03384495" w14:textId="7BCDF21A" w:rsidR="005D19B2" w:rsidRPr="007750A6" w:rsidRDefault="005D19B2" w:rsidP="00572103"/>
        </w:tc>
      </w:tr>
      <w:tr w:rsidR="007750A6" w:rsidRPr="007750A6" w14:paraId="6A2772FA" w14:textId="77777777" w:rsidTr="00572103">
        <w:trPr>
          <w:trHeight w:val="367"/>
          <w:jc w:val="center"/>
        </w:trPr>
        <w:tc>
          <w:tcPr>
            <w:tcW w:w="2830" w:type="dxa"/>
            <w:gridSpan w:val="2"/>
            <w:vMerge/>
            <w:vAlign w:val="center"/>
          </w:tcPr>
          <w:p w14:paraId="64A1D350" w14:textId="77777777" w:rsidR="005D19B2" w:rsidRPr="007750A6" w:rsidRDefault="005D19B2" w:rsidP="00572103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701" w:type="dxa"/>
            <w:vAlign w:val="center"/>
          </w:tcPr>
          <w:p w14:paraId="2F3488EB" w14:textId="77777777" w:rsidR="005D19B2" w:rsidRPr="007750A6" w:rsidRDefault="005D19B2" w:rsidP="00572103"/>
        </w:tc>
        <w:tc>
          <w:tcPr>
            <w:tcW w:w="1560" w:type="dxa"/>
            <w:gridSpan w:val="2"/>
            <w:vAlign w:val="center"/>
          </w:tcPr>
          <w:p w14:paraId="0D756595" w14:textId="77777777" w:rsidR="005D19B2" w:rsidRPr="007750A6" w:rsidRDefault="005D19B2" w:rsidP="00572103"/>
        </w:tc>
        <w:tc>
          <w:tcPr>
            <w:tcW w:w="1842" w:type="dxa"/>
            <w:vAlign w:val="center"/>
          </w:tcPr>
          <w:p w14:paraId="6BC6C02C" w14:textId="14CADC66" w:rsidR="005D19B2" w:rsidRPr="007750A6" w:rsidRDefault="005D19B2" w:rsidP="00572103">
            <w:r w:rsidRPr="007750A6">
              <w:rPr>
                <w:rFonts w:hint="eastAsia"/>
              </w:rPr>
              <w:t xml:space="preserve">　　　 　番</w:t>
            </w:r>
          </w:p>
        </w:tc>
        <w:tc>
          <w:tcPr>
            <w:tcW w:w="1843" w:type="dxa"/>
            <w:vAlign w:val="center"/>
          </w:tcPr>
          <w:p w14:paraId="42C736EB" w14:textId="77777777" w:rsidR="005D19B2" w:rsidRPr="007750A6" w:rsidRDefault="005D19B2" w:rsidP="00572103"/>
        </w:tc>
      </w:tr>
      <w:tr w:rsidR="007750A6" w:rsidRPr="007750A6" w14:paraId="247CF76B" w14:textId="77777777" w:rsidTr="00572103">
        <w:trPr>
          <w:trHeight w:val="367"/>
          <w:jc w:val="center"/>
        </w:trPr>
        <w:tc>
          <w:tcPr>
            <w:tcW w:w="2830" w:type="dxa"/>
            <w:gridSpan w:val="2"/>
            <w:vMerge/>
            <w:vAlign w:val="center"/>
          </w:tcPr>
          <w:p w14:paraId="0672C48E" w14:textId="77777777" w:rsidR="005D19B2" w:rsidRPr="007750A6" w:rsidRDefault="005D19B2" w:rsidP="00572103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701" w:type="dxa"/>
            <w:vAlign w:val="center"/>
          </w:tcPr>
          <w:p w14:paraId="7BEB25FE" w14:textId="77777777" w:rsidR="005D19B2" w:rsidRPr="007750A6" w:rsidRDefault="005D19B2" w:rsidP="00572103"/>
        </w:tc>
        <w:tc>
          <w:tcPr>
            <w:tcW w:w="1560" w:type="dxa"/>
            <w:gridSpan w:val="2"/>
            <w:vAlign w:val="center"/>
          </w:tcPr>
          <w:p w14:paraId="071D7A23" w14:textId="77777777" w:rsidR="005D19B2" w:rsidRPr="007750A6" w:rsidRDefault="005D19B2" w:rsidP="00572103"/>
        </w:tc>
        <w:tc>
          <w:tcPr>
            <w:tcW w:w="1842" w:type="dxa"/>
            <w:vAlign w:val="center"/>
          </w:tcPr>
          <w:p w14:paraId="10E343BF" w14:textId="45FC04C2" w:rsidR="005D19B2" w:rsidRPr="007750A6" w:rsidRDefault="005D19B2" w:rsidP="00572103">
            <w:r w:rsidRPr="007750A6">
              <w:rPr>
                <w:rFonts w:hint="eastAsia"/>
              </w:rPr>
              <w:t xml:space="preserve">　　　 　番</w:t>
            </w:r>
          </w:p>
        </w:tc>
        <w:tc>
          <w:tcPr>
            <w:tcW w:w="1843" w:type="dxa"/>
            <w:vAlign w:val="center"/>
          </w:tcPr>
          <w:p w14:paraId="79AA9E3F" w14:textId="77777777" w:rsidR="005D19B2" w:rsidRPr="007750A6" w:rsidRDefault="005D19B2" w:rsidP="00572103"/>
        </w:tc>
      </w:tr>
      <w:tr w:rsidR="007750A6" w:rsidRPr="007750A6" w14:paraId="29368426" w14:textId="3728B7DE" w:rsidTr="00572103">
        <w:trPr>
          <w:trHeight w:val="961"/>
          <w:jc w:val="center"/>
        </w:trPr>
        <w:tc>
          <w:tcPr>
            <w:tcW w:w="2830" w:type="dxa"/>
            <w:gridSpan w:val="2"/>
            <w:vAlign w:val="center"/>
          </w:tcPr>
          <w:p w14:paraId="0026BDCE" w14:textId="6F80B18A" w:rsidR="005D19B2" w:rsidRPr="007750A6" w:rsidRDefault="005D19B2" w:rsidP="00572103">
            <w:pPr>
              <w:jc w:val="center"/>
              <w:rPr>
                <w:rFonts w:ascii="游ゴシック" w:eastAsia="游ゴシック" w:hAnsi="游ゴシック"/>
              </w:rPr>
            </w:pPr>
            <w:r w:rsidRPr="007750A6">
              <w:rPr>
                <w:rFonts w:ascii="游ゴシック" w:eastAsia="游ゴシック" w:hAnsi="游ゴシック" w:hint="eastAsia"/>
              </w:rPr>
              <w:t>備　考</w:t>
            </w:r>
          </w:p>
        </w:tc>
        <w:tc>
          <w:tcPr>
            <w:tcW w:w="6946" w:type="dxa"/>
            <w:gridSpan w:val="5"/>
          </w:tcPr>
          <w:p w14:paraId="694C250E" w14:textId="77777777" w:rsidR="005D19B2" w:rsidRPr="007750A6" w:rsidRDefault="005D19B2" w:rsidP="00572103"/>
        </w:tc>
      </w:tr>
    </w:tbl>
    <w:p w14:paraId="5D5A00D2" w14:textId="244A0F82" w:rsidR="004942B6" w:rsidRPr="007750A6" w:rsidRDefault="00647A55" w:rsidP="00572103">
      <w:pPr>
        <w:jc w:val="left"/>
        <w:rPr>
          <w:rFonts w:ascii="BIZ UDPゴシック" w:eastAsia="BIZ UDPゴシック" w:hAnsi="BIZ UDPゴシック"/>
        </w:rPr>
      </w:pPr>
      <w:r w:rsidRPr="007750A6">
        <w:rPr>
          <w:rFonts w:ascii="BIZ UDPゴシック" w:eastAsia="BIZ UDPゴシック" w:hAnsi="BIZ UDPゴシック" w:hint="eastAsia"/>
        </w:rPr>
        <w:t>【注意事項】</w:t>
      </w:r>
    </w:p>
    <w:p w14:paraId="347B3E43" w14:textId="5C20473E" w:rsidR="00456A7F" w:rsidRPr="007750A6" w:rsidRDefault="00340695" w:rsidP="004942B6">
      <w:pPr>
        <w:ind w:leftChars="100" w:left="390" w:hangingChars="100" w:hanging="180"/>
        <w:rPr>
          <w:rFonts w:ascii="BIZ UDPゴシック" w:eastAsia="BIZ UDPゴシック" w:hAnsi="BIZ UDPゴシック"/>
        </w:rPr>
      </w:pPr>
      <w:r w:rsidRPr="007750A6">
        <w:rPr>
          <w:rFonts w:hint="eastAsia"/>
          <w:sz w:val="18"/>
          <w:szCs w:val="18"/>
        </w:rPr>
        <w:t>・航空写真については毎年更新するものではないため、窓口にて直近の更新年をご確認ください。</w:t>
      </w:r>
    </w:p>
    <w:p w14:paraId="627240EB" w14:textId="77777777" w:rsidR="00D40071" w:rsidRPr="007750A6" w:rsidRDefault="00D40071" w:rsidP="00D40071">
      <w:pPr>
        <w:snapToGrid w:val="0"/>
        <w:ind w:leftChars="100" w:left="390" w:hangingChars="100" w:hanging="180"/>
        <w:rPr>
          <w:sz w:val="18"/>
          <w:szCs w:val="18"/>
        </w:rPr>
      </w:pPr>
      <w:r w:rsidRPr="007750A6">
        <w:rPr>
          <w:rFonts w:hint="eastAsia"/>
          <w:sz w:val="18"/>
          <w:szCs w:val="18"/>
        </w:rPr>
        <w:t>・この図面は土地の形状や配置を示すために作成したものであり、公図や現況と異なる場合があります。</w:t>
      </w:r>
    </w:p>
    <w:p w14:paraId="54315CAC" w14:textId="2F9C66C0" w:rsidR="00D40071" w:rsidRPr="007750A6" w:rsidRDefault="00D40071" w:rsidP="003B787A">
      <w:pPr>
        <w:snapToGrid w:val="0"/>
        <w:ind w:leftChars="100" w:left="390" w:hangingChars="100" w:hanging="180"/>
        <w:rPr>
          <w:sz w:val="18"/>
          <w:szCs w:val="18"/>
        </w:rPr>
      </w:pPr>
      <w:r w:rsidRPr="007750A6">
        <w:rPr>
          <w:rFonts w:hint="eastAsia"/>
          <w:sz w:val="18"/>
          <w:szCs w:val="18"/>
        </w:rPr>
        <w:t>・この図面は地番配置を記載したものであり、地権者の権利関係を表したものではありませんので、権利関係の確認には使用できません。</w:t>
      </w:r>
    </w:p>
    <w:p w14:paraId="04BD2282" w14:textId="77777777" w:rsidR="00D40071" w:rsidRPr="007750A6" w:rsidRDefault="00D40071" w:rsidP="00D40071">
      <w:pPr>
        <w:snapToGrid w:val="0"/>
        <w:ind w:leftChars="100" w:left="390" w:hangingChars="100" w:hanging="180"/>
        <w:rPr>
          <w:sz w:val="18"/>
          <w:szCs w:val="18"/>
        </w:rPr>
      </w:pPr>
      <w:r w:rsidRPr="007750A6">
        <w:rPr>
          <w:rFonts w:hint="eastAsia"/>
          <w:sz w:val="18"/>
          <w:szCs w:val="18"/>
        </w:rPr>
        <w:t>・この図面は面積の算出には使用できません。</w:t>
      </w:r>
    </w:p>
    <w:p w14:paraId="3CBD8E41" w14:textId="3D47A4EA" w:rsidR="00100EC0" w:rsidRPr="007750A6" w:rsidRDefault="004942B6" w:rsidP="00100EC0">
      <w:pPr>
        <w:snapToGrid w:val="0"/>
        <w:ind w:leftChars="100" w:left="390" w:hangingChars="100" w:hanging="180"/>
        <w:rPr>
          <w:sz w:val="18"/>
          <w:szCs w:val="18"/>
        </w:rPr>
      </w:pPr>
      <w:r w:rsidRPr="007750A6">
        <w:rPr>
          <w:rFonts w:hint="eastAsia"/>
          <w:sz w:val="18"/>
          <w:szCs w:val="18"/>
        </w:rPr>
        <w:t>・この図面の記載の道路は、道路幅員、境界位置などの道路形状を示すものではありません。</w:t>
      </w:r>
    </w:p>
    <w:tbl>
      <w:tblPr>
        <w:tblStyle w:val="a3"/>
        <w:tblpPr w:leftFromText="142" w:rightFromText="142" w:vertAnchor="text" w:horzAnchor="margin" w:tblpY="431"/>
        <w:tblW w:w="5000" w:type="pct"/>
        <w:tblLook w:val="04A0" w:firstRow="1" w:lastRow="0" w:firstColumn="1" w:lastColumn="0" w:noHBand="0" w:noVBand="1"/>
      </w:tblPr>
      <w:tblGrid>
        <w:gridCol w:w="439"/>
        <w:gridCol w:w="1861"/>
        <w:gridCol w:w="1861"/>
        <w:gridCol w:w="1861"/>
        <w:gridCol w:w="1861"/>
        <w:gridCol w:w="1859"/>
      </w:tblGrid>
      <w:tr w:rsidR="007750A6" w:rsidRPr="007750A6" w14:paraId="6F71DC17" w14:textId="77777777" w:rsidTr="00100EC0">
        <w:trPr>
          <w:cantSplit/>
          <w:trHeight w:val="696"/>
        </w:trPr>
        <w:tc>
          <w:tcPr>
            <w:tcW w:w="225" w:type="pct"/>
            <w:textDirection w:val="tbRlV"/>
            <w:vAlign w:val="center"/>
          </w:tcPr>
          <w:p w14:paraId="19EF5606" w14:textId="77777777" w:rsidR="00572103" w:rsidRPr="007750A6" w:rsidRDefault="00572103" w:rsidP="00100EC0">
            <w:pPr>
              <w:snapToGrid w:val="0"/>
              <w:ind w:left="-57" w:right="-57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7750A6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窓口使用欄</w:t>
            </w:r>
          </w:p>
        </w:tc>
        <w:tc>
          <w:tcPr>
            <w:tcW w:w="955" w:type="pct"/>
          </w:tcPr>
          <w:p w14:paraId="0DC3DB08" w14:textId="77777777" w:rsidR="00572103" w:rsidRPr="007750A6" w:rsidRDefault="00572103" w:rsidP="00100EC0">
            <w:pPr>
              <w:snapToGrid w:val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750A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枚数</w:t>
            </w:r>
          </w:p>
          <w:p w14:paraId="2DB673E3" w14:textId="77777777" w:rsidR="00572103" w:rsidRPr="007750A6" w:rsidRDefault="00572103" w:rsidP="00100EC0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750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枚</w:t>
            </w:r>
          </w:p>
        </w:tc>
        <w:tc>
          <w:tcPr>
            <w:tcW w:w="955" w:type="pct"/>
          </w:tcPr>
          <w:p w14:paraId="4B8884DC" w14:textId="77777777" w:rsidR="00572103" w:rsidRPr="007750A6" w:rsidRDefault="00572103" w:rsidP="00100EC0">
            <w:pPr>
              <w:snapToGrid w:val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750A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手数料金（計）</w:t>
            </w:r>
          </w:p>
          <w:p w14:paraId="4F5DCB01" w14:textId="77777777" w:rsidR="00572103" w:rsidRPr="007750A6" w:rsidRDefault="00572103" w:rsidP="00100EC0">
            <w:pPr>
              <w:jc w:val="right"/>
              <w:rPr>
                <w:sz w:val="16"/>
                <w:szCs w:val="16"/>
              </w:rPr>
            </w:pPr>
            <w:r w:rsidRPr="007750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955" w:type="pct"/>
          </w:tcPr>
          <w:p w14:paraId="5C41D275" w14:textId="77777777" w:rsidR="00572103" w:rsidRPr="007750A6" w:rsidRDefault="00572103" w:rsidP="00100EC0">
            <w:pPr>
              <w:snapToGrid w:val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750A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預かり金</w:t>
            </w:r>
          </w:p>
          <w:p w14:paraId="6433BE53" w14:textId="77777777" w:rsidR="00572103" w:rsidRPr="007750A6" w:rsidRDefault="00572103" w:rsidP="00100EC0">
            <w:pPr>
              <w:jc w:val="right"/>
              <w:rPr>
                <w:sz w:val="16"/>
                <w:szCs w:val="16"/>
              </w:rPr>
            </w:pPr>
            <w:r w:rsidRPr="007750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955" w:type="pct"/>
          </w:tcPr>
          <w:p w14:paraId="30195E9B" w14:textId="77777777" w:rsidR="00572103" w:rsidRPr="007750A6" w:rsidRDefault="00572103" w:rsidP="00100EC0">
            <w:pPr>
              <w:snapToGrid w:val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750A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おつり額</w:t>
            </w:r>
          </w:p>
          <w:p w14:paraId="584F1BBA" w14:textId="77777777" w:rsidR="00572103" w:rsidRPr="007750A6" w:rsidRDefault="00572103" w:rsidP="00100EC0">
            <w:pPr>
              <w:jc w:val="right"/>
              <w:rPr>
                <w:sz w:val="16"/>
                <w:szCs w:val="16"/>
              </w:rPr>
            </w:pPr>
            <w:r w:rsidRPr="007750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954" w:type="pct"/>
          </w:tcPr>
          <w:p w14:paraId="6DE789FB" w14:textId="77777777" w:rsidR="00572103" w:rsidRPr="007750A6" w:rsidRDefault="00572103" w:rsidP="00100EC0">
            <w:pPr>
              <w:snapToGrid w:val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750A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レジ立会者</w:t>
            </w:r>
          </w:p>
          <w:p w14:paraId="66A55319" w14:textId="77777777" w:rsidR="00572103" w:rsidRPr="007750A6" w:rsidRDefault="00572103" w:rsidP="00100EC0">
            <w:pPr>
              <w:jc w:val="right"/>
              <w:rPr>
                <w:sz w:val="16"/>
                <w:szCs w:val="16"/>
              </w:rPr>
            </w:pPr>
          </w:p>
        </w:tc>
      </w:tr>
    </w:tbl>
    <w:p w14:paraId="68FCE7FB" w14:textId="77777777" w:rsidR="005D19B2" w:rsidRPr="007750A6" w:rsidRDefault="005D19B2" w:rsidP="005D19B2">
      <w:pPr>
        <w:snapToGrid w:val="0"/>
        <w:rPr>
          <w:sz w:val="2"/>
          <w:szCs w:val="2"/>
        </w:rPr>
      </w:pPr>
    </w:p>
    <w:p w14:paraId="13B864AB" w14:textId="77777777" w:rsidR="00F970A9" w:rsidRPr="007750A6" w:rsidRDefault="00F970A9">
      <w:pPr>
        <w:rPr>
          <w:sz w:val="2"/>
          <w:szCs w:val="2"/>
        </w:rPr>
      </w:pPr>
    </w:p>
    <w:sectPr w:rsidR="00F970A9" w:rsidRPr="007750A6" w:rsidSect="00572103">
      <w:pgSz w:w="11906" w:h="16838" w:code="9"/>
      <w:pgMar w:top="567" w:right="1077" w:bottom="56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D3FE6"/>
    <w:multiLevelType w:val="hybridMultilevel"/>
    <w:tmpl w:val="A9F81358"/>
    <w:lvl w:ilvl="0" w:tplc="78D2A0DC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E1C41BD"/>
    <w:multiLevelType w:val="hybridMultilevel"/>
    <w:tmpl w:val="1F04470E"/>
    <w:lvl w:ilvl="0" w:tplc="1494E448">
      <w:start w:val="1"/>
      <w:numFmt w:val="bullet"/>
      <w:lvlText w:val="※"/>
      <w:lvlJc w:val="left"/>
      <w:pPr>
        <w:ind w:left="360" w:hanging="360"/>
      </w:pPr>
      <w:rPr>
        <w:rFonts w:ascii="游ゴシック" w:eastAsia="游ゴシック" w:hAnsi="游ゴシック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31566975">
    <w:abstractNumId w:val="0"/>
  </w:num>
  <w:num w:numId="2" w16cid:durableId="1269044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769"/>
    <w:rsid w:val="00025A51"/>
    <w:rsid w:val="00100EC0"/>
    <w:rsid w:val="00171769"/>
    <w:rsid w:val="00185DEC"/>
    <w:rsid w:val="001B0B10"/>
    <w:rsid w:val="001B1EFB"/>
    <w:rsid w:val="002116CC"/>
    <w:rsid w:val="00306609"/>
    <w:rsid w:val="00311B19"/>
    <w:rsid w:val="003249C2"/>
    <w:rsid w:val="00340695"/>
    <w:rsid w:val="00350BF2"/>
    <w:rsid w:val="003B02EC"/>
    <w:rsid w:val="003B787A"/>
    <w:rsid w:val="003C1753"/>
    <w:rsid w:val="003D6584"/>
    <w:rsid w:val="003D7B17"/>
    <w:rsid w:val="00456A7F"/>
    <w:rsid w:val="004942B6"/>
    <w:rsid w:val="004D265F"/>
    <w:rsid w:val="004D7A06"/>
    <w:rsid w:val="004E7D14"/>
    <w:rsid w:val="00572103"/>
    <w:rsid w:val="005737D1"/>
    <w:rsid w:val="005D19B2"/>
    <w:rsid w:val="006113F7"/>
    <w:rsid w:val="0064659F"/>
    <w:rsid w:val="00647A55"/>
    <w:rsid w:val="00745E7E"/>
    <w:rsid w:val="007750A6"/>
    <w:rsid w:val="007923F1"/>
    <w:rsid w:val="00837919"/>
    <w:rsid w:val="008D6D39"/>
    <w:rsid w:val="00905F47"/>
    <w:rsid w:val="00966D43"/>
    <w:rsid w:val="009674F0"/>
    <w:rsid w:val="00997B53"/>
    <w:rsid w:val="009A489E"/>
    <w:rsid w:val="009B3A6D"/>
    <w:rsid w:val="009C6E6B"/>
    <w:rsid w:val="00A00C8B"/>
    <w:rsid w:val="00A31B1D"/>
    <w:rsid w:val="00A42755"/>
    <w:rsid w:val="00A90363"/>
    <w:rsid w:val="00AB50C9"/>
    <w:rsid w:val="00AC007C"/>
    <w:rsid w:val="00AE3F1F"/>
    <w:rsid w:val="00B34CEB"/>
    <w:rsid w:val="00B4569A"/>
    <w:rsid w:val="00BA2506"/>
    <w:rsid w:val="00BE293E"/>
    <w:rsid w:val="00C0664B"/>
    <w:rsid w:val="00C441DB"/>
    <w:rsid w:val="00D40071"/>
    <w:rsid w:val="00E163A1"/>
    <w:rsid w:val="00E975BD"/>
    <w:rsid w:val="00EF0953"/>
    <w:rsid w:val="00F13D43"/>
    <w:rsid w:val="00F970A9"/>
    <w:rsid w:val="00FC7781"/>
    <w:rsid w:val="00FD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851F7C2"/>
  <w15:chartTrackingRefBased/>
  <w15:docId w15:val="{3AE2D2E4-6C20-41DF-AF63-ECB12EF5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1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17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4D8BF-3D7E-4FA5-8F65-D1F89E092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市役所</dc:creator>
  <cp:keywords/>
  <dc:description/>
  <cp:lastModifiedBy>長岡市役所</cp:lastModifiedBy>
  <cp:revision>8</cp:revision>
  <cp:lastPrinted>2026-04-20T09:23:00Z</cp:lastPrinted>
  <dcterms:created xsi:type="dcterms:W3CDTF">2026-04-20T08:32:00Z</dcterms:created>
  <dcterms:modified xsi:type="dcterms:W3CDTF">2026-04-24T03:00:00Z</dcterms:modified>
</cp:coreProperties>
</file>